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F5DC" w14:textId="375D9B29" w:rsidR="008A5147" w:rsidRPr="00507E06" w:rsidRDefault="008A5147" w:rsidP="000A6009">
      <w:pPr>
        <w:jc w:val="center"/>
      </w:pPr>
    </w:p>
    <w:p w14:paraId="5AF8754A" w14:textId="77777777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 xml:space="preserve">ul. Ks. R. </w:t>
      </w:r>
      <w:proofErr w:type="spellStart"/>
      <w:r w:rsidRPr="00507E06">
        <w:rPr>
          <w:b/>
          <w:bCs/>
        </w:rPr>
        <w:t>Markwarta</w:t>
      </w:r>
      <w:proofErr w:type="spellEnd"/>
      <w:r w:rsidRPr="00507E06">
        <w:rPr>
          <w:b/>
          <w:bCs/>
        </w:rPr>
        <w:t xml:space="preserve">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2D11809D" w:rsidR="00990C31" w:rsidRPr="00507E06" w:rsidRDefault="00516E40" w:rsidP="0073779D">
      <w:pPr>
        <w:ind w:firstLine="708"/>
        <w:jc w:val="both"/>
      </w:pPr>
      <w:r w:rsidRPr="00507E06">
        <w:t>Zobowiązuję się do posiadania</w:t>
      </w:r>
      <w:r w:rsidR="00965C61">
        <w:t>, najpóźniej od dnia obowiązywania umowy zawartej z Udzielającym</w:t>
      </w:r>
      <w:r w:rsidR="00067D53">
        <w:t xml:space="preserve"> </w:t>
      </w:r>
      <w:r w:rsidR="00965C61">
        <w:t>zamówienia</w:t>
      </w:r>
      <w:r w:rsidRPr="00507E06">
        <w:t xml:space="preserve"> i przedstawienie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  <w:r w:rsidR="00965C61">
        <w:t xml:space="preserve"> 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71AFC" w14:textId="77777777" w:rsidR="00E07F89" w:rsidRPr="00507E06" w:rsidRDefault="00E07F89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766639BA" w14:textId="77777777" w:rsidR="00E07F89" w:rsidRPr="00507E06" w:rsidRDefault="00E07F89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3359D" w14:textId="77777777" w:rsidR="00E07F89" w:rsidRPr="00507E06" w:rsidRDefault="00E07F89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7C548F1E" w14:textId="77777777" w:rsidR="00E07F89" w:rsidRPr="00507E06" w:rsidRDefault="00E07F89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0385" w14:textId="184AF366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516E40" w:rsidRPr="00507E06">
      <w:rPr>
        <w:rFonts w:cstheme="minorHAnsi"/>
        <w:i/>
        <w:iCs/>
        <w:sz w:val="18"/>
        <w:szCs w:val="18"/>
      </w:rPr>
      <w:t>5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13CF6"/>
    <w:rsid w:val="00067D53"/>
    <w:rsid w:val="000A6009"/>
    <w:rsid w:val="000B0CC0"/>
    <w:rsid w:val="000B2310"/>
    <w:rsid w:val="000B5426"/>
    <w:rsid w:val="0015737D"/>
    <w:rsid w:val="001E2D87"/>
    <w:rsid w:val="0033612C"/>
    <w:rsid w:val="003A596A"/>
    <w:rsid w:val="005045D8"/>
    <w:rsid w:val="00507E06"/>
    <w:rsid w:val="00516E40"/>
    <w:rsid w:val="0054505E"/>
    <w:rsid w:val="005C4D87"/>
    <w:rsid w:val="006346CC"/>
    <w:rsid w:val="006B437B"/>
    <w:rsid w:val="006E278B"/>
    <w:rsid w:val="0073779D"/>
    <w:rsid w:val="0075139F"/>
    <w:rsid w:val="007832E9"/>
    <w:rsid w:val="00817786"/>
    <w:rsid w:val="008A5147"/>
    <w:rsid w:val="008D7D47"/>
    <w:rsid w:val="00947B38"/>
    <w:rsid w:val="00965C61"/>
    <w:rsid w:val="00990C31"/>
    <w:rsid w:val="00A1565F"/>
    <w:rsid w:val="00A27635"/>
    <w:rsid w:val="00A5322F"/>
    <w:rsid w:val="00AA4540"/>
    <w:rsid w:val="00AB5C7A"/>
    <w:rsid w:val="00AF70B7"/>
    <w:rsid w:val="00B31AC8"/>
    <w:rsid w:val="00B44C08"/>
    <w:rsid w:val="00C10D80"/>
    <w:rsid w:val="00D76D7B"/>
    <w:rsid w:val="00D86D6A"/>
    <w:rsid w:val="00E07F89"/>
    <w:rsid w:val="00E67625"/>
    <w:rsid w:val="00E872AB"/>
    <w:rsid w:val="00F330F2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Lewandowska</cp:lastModifiedBy>
  <cp:revision>2</cp:revision>
  <dcterms:created xsi:type="dcterms:W3CDTF">2026-05-19T09:53:00Z</dcterms:created>
  <dcterms:modified xsi:type="dcterms:W3CDTF">2026-05-19T09:53:00Z</dcterms:modified>
</cp:coreProperties>
</file>